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4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סתה בחינוך הפלשתינ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קרן בר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כסלו התשפ"ב (25 בנוב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ונר"א, אמורה לקדם חינוך לערכי השלום, אך מטמיעה רעיונות של מימוש זכות השיבה באלימות לבתים שלפני 1948 במערכות החינוך בירושלים, בעזה וביו"ש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תפקידה לשקם את תושבי מחנות הפליטים הפלשתינים, בפועל הארגון מחנך לאלימות והסתה באופן מכוון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ש בדיקה של המשרד לגבי העוינות בתכנים במערכת החינוך באונר"א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612A9EF7-94B5-44C9-BA03-800A3BCEE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5370</vt:r8>
  </property>
</Properties>
</file>